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F02FC" w14:textId="77777777" w:rsidR="00AC3766" w:rsidRDefault="00AC3766" w:rsidP="006B446D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5D2F78E0" w14:textId="2A20822A" w:rsidR="00523A61" w:rsidRPr="00770D98" w:rsidRDefault="006B446D" w:rsidP="006B446D">
      <w:pPr>
        <w:spacing w:after="0" w:line="480" w:lineRule="auto"/>
        <w:jc w:val="center"/>
        <w:rPr>
          <w:rFonts w:ascii="Times New Roman" w:eastAsia="Constantia" w:hAnsi="Times New Roman" w:cs="Times New Roman"/>
          <w:b/>
          <w:bCs/>
          <w:noProof/>
          <w:sz w:val="28"/>
          <w:szCs w:val="28"/>
          <w:lang w:eastAsia="it-IT"/>
        </w:rPr>
      </w:pPr>
      <w:r w:rsidRPr="00770D98">
        <w:rPr>
          <w:rFonts w:ascii="Times New Roman" w:eastAsia="Constantia" w:hAnsi="Times New Roman" w:cs="Times New Roman"/>
          <w:b/>
          <w:bCs/>
          <w:noProof/>
          <w:sz w:val="28"/>
          <w:szCs w:val="28"/>
          <w:lang w:eastAsia="it-IT"/>
        </w:rPr>
        <w:t xml:space="preserve">ALL. A - </w:t>
      </w:r>
      <w:r w:rsidR="00523A61" w:rsidRPr="00770D98">
        <w:rPr>
          <w:rFonts w:ascii="Times New Roman" w:eastAsia="Constantia" w:hAnsi="Times New Roman" w:cs="Times New Roman"/>
          <w:b/>
          <w:bCs/>
          <w:noProof/>
          <w:sz w:val="28"/>
          <w:szCs w:val="28"/>
          <w:lang w:eastAsia="it-IT"/>
        </w:rPr>
        <w:t>DOMANDA DI PARTECIPAZIONE</w:t>
      </w:r>
    </w:p>
    <w:p w14:paraId="1FA80483" w14:textId="39CA4D75" w:rsidR="00523A61" w:rsidRPr="00770D98" w:rsidRDefault="00523A61" w:rsidP="006B446D">
      <w:pPr>
        <w:spacing w:after="0" w:line="480" w:lineRule="auto"/>
        <w:jc w:val="center"/>
        <w:rPr>
          <w:rFonts w:ascii="Times New Roman" w:eastAsia="Constantia" w:hAnsi="Times New Roman" w:cs="Times New Roman"/>
          <w:b/>
          <w:bCs/>
          <w:noProof/>
          <w:sz w:val="28"/>
          <w:szCs w:val="28"/>
          <w:lang w:eastAsia="it-IT"/>
        </w:rPr>
      </w:pPr>
      <w:r w:rsidRPr="00770D98">
        <w:rPr>
          <w:rFonts w:ascii="Times New Roman" w:eastAsia="Constantia" w:hAnsi="Times New Roman" w:cs="Times New Roman"/>
          <w:b/>
          <w:bCs/>
          <w:noProof/>
          <w:sz w:val="28"/>
          <w:szCs w:val="28"/>
          <w:lang w:eastAsia="it-IT"/>
        </w:rPr>
        <w:t>PER IL PROGRAMMA ERASMUS+</w:t>
      </w:r>
    </w:p>
    <w:p w14:paraId="2B08764F" w14:textId="77777777" w:rsidR="00894B47" w:rsidRPr="006B446D" w:rsidRDefault="00894B47" w:rsidP="006B446D">
      <w:pPr>
        <w:spacing w:after="0" w:line="480" w:lineRule="auto"/>
        <w:jc w:val="center"/>
        <w:rPr>
          <w:rFonts w:ascii="Times New Roman" w:eastAsia="Constantia" w:hAnsi="Times New Roman" w:cs="Times New Roman"/>
          <w:b/>
          <w:bCs/>
          <w:noProof/>
          <w:sz w:val="24"/>
          <w:szCs w:val="24"/>
          <w:lang w:eastAsia="it-IT"/>
        </w:rPr>
      </w:pPr>
    </w:p>
    <w:p w14:paraId="5445EA07" w14:textId="0B6B8480" w:rsidR="00B955B9" w:rsidRPr="00770D98" w:rsidRDefault="00B955B9" w:rsidP="006B446D">
      <w:pPr>
        <w:pStyle w:val="Normale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</w:rPr>
      </w:pPr>
      <w:r w:rsidRPr="00770D98">
        <w:rPr>
          <w:b/>
          <w:bCs/>
        </w:rPr>
        <w:t>ACCREDITAMENTO I.I.S.S. “Volta</w:t>
      </w:r>
      <w:r w:rsidR="006B446D" w:rsidRPr="00770D98">
        <w:rPr>
          <w:b/>
          <w:bCs/>
        </w:rPr>
        <w:t xml:space="preserve"> </w:t>
      </w:r>
      <w:r w:rsidRPr="00770D98">
        <w:rPr>
          <w:b/>
          <w:bCs/>
        </w:rPr>
        <w:t>-</w:t>
      </w:r>
      <w:r w:rsidR="006B446D" w:rsidRPr="00770D98">
        <w:rPr>
          <w:b/>
          <w:bCs/>
        </w:rPr>
        <w:t xml:space="preserve"> </w:t>
      </w:r>
      <w:r w:rsidRPr="00770D98">
        <w:rPr>
          <w:b/>
          <w:bCs/>
        </w:rPr>
        <w:t>De Gemmis”</w:t>
      </w:r>
    </w:p>
    <w:p w14:paraId="36C6C98A" w14:textId="77777777" w:rsidR="006B446D" w:rsidRPr="006B446D" w:rsidRDefault="006B446D" w:rsidP="006B446D">
      <w:pPr>
        <w:pStyle w:val="Normale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B050"/>
        </w:rPr>
      </w:pPr>
    </w:p>
    <w:p w14:paraId="1D8538E4" w14:textId="77777777" w:rsidR="00763716" w:rsidRPr="00DF3F1D" w:rsidRDefault="00B955B9" w:rsidP="006B446D">
      <w:pPr>
        <w:pStyle w:val="Normale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242424"/>
          <w:lang w:val="en-US"/>
        </w:rPr>
      </w:pPr>
      <w:r w:rsidRPr="00DF3F1D">
        <w:rPr>
          <w:b/>
          <w:bCs/>
          <w:color w:val="242424"/>
          <w:lang w:val="en-US"/>
        </w:rPr>
        <w:t xml:space="preserve">n° </w:t>
      </w:r>
      <w:r w:rsidR="00763716" w:rsidRPr="00DF3F1D">
        <w:rPr>
          <w:b/>
          <w:bCs/>
          <w:color w:val="242424"/>
          <w:lang w:val="en-US"/>
        </w:rPr>
        <w:t>2023-1-IT01-KA121-VET-000128110</w:t>
      </w:r>
    </w:p>
    <w:p w14:paraId="388EDD3C" w14:textId="0C8D848C" w:rsidR="00AC3766" w:rsidRPr="00DF3F1D" w:rsidRDefault="00763716" w:rsidP="006B446D">
      <w:pPr>
        <w:pStyle w:val="NormaleWeb"/>
        <w:shd w:val="clear" w:color="auto" w:fill="FFFFFF"/>
        <w:spacing w:before="0" w:beforeAutospacing="0" w:after="0" w:afterAutospacing="0" w:line="480" w:lineRule="auto"/>
        <w:jc w:val="center"/>
        <w:rPr>
          <w:lang w:val="en-US" w:bidi="he-IL"/>
        </w:rPr>
      </w:pPr>
      <w:r w:rsidRPr="00DF3F1D">
        <w:rPr>
          <w:b/>
          <w:bCs/>
          <w:color w:val="242424"/>
          <w:lang w:val="en-US"/>
        </w:rPr>
        <w:t>CUP B54C23000540006</w:t>
      </w:r>
    </w:p>
    <w:p w14:paraId="17A9053F" w14:textId="77777777" w:rsidR="00E1607B" w:rsidRPr="00DF3F1D" w:rsidRDefault="00E1607B" w:rsidP="006B446D">
      <w:pPr>
        <w:spacing w:line="480" w:lineRule="auto"/>
        <w:jc w:val="both"/>
        <w:rPr>
          <w:rFonts w:ascii="Times New Roman" w:hAnsi="Times New Roman" w:cs="Times New Roman"/>
          <w:b/>
          <w:smallCaps/>
          <w:color w:val="17365D"/>
          <w:sz w:val="24"/>
          <w:szCs w:val="24"/>
          <w:lang w:val="en-US"/>
        </w:rPr>
      </w:pPr>
    </w:p>
    <w:p w14:paraId="79304FB0" w14:textId="3F35C32E" w:rsidR="00523A61" w:rsidRPr="006B446D" w:rsidRDefault="006B446D" w:rsidP="006B446D">
      <w:pPr>
        <w:spacing w:line="480" w:lineRule="auto"/>
        <w:jc w:val="both"/>
        <w:rPr>
          <w:rFonts w:ascii="Times New Roman" w:hAnsi="Times New Roman" w:cs="Times New Roman"/>
          <w:smallCaps/>
          <w:color w:val="17365D"/>
          <w:sz w:val="24"/>
          <w:szCs w:val="24"/>
        </w:rPr>
      </w:pPr>
      <w:r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IL/LA SOTTOSCRITTO/A</w:t>
      </w:r>
      <w:r>
        <w:rPr>
          <w:rFonts w:ascii="Times New Roman" w:hAnsi="Times New Roman" w:cs="Times New Roman"/>
          <w:smallCaps/>
          <w:color w:val="17365D"/>
          <w:sz w:val="24"/>
          <w:szCs w:val="24"/>
        </w:rPr>
        <w:t>__________________________</w:t>
      </w:r>
      <w:r w:rsidR="00523A61" w:rsidRPr="006B446D">
        <w:rPr>
          <w:rFonts w:ascii="Times New Roman" w:hAnsi="Times New Roman" w:cs="Times New Roman"/>
          <w:smallCaps/>
          <w:color w:val="17365D"/>
          <w:sz w:val="24"/>
          <w:szCs w:val="24"/>
        </w:rPr>
        <w:t>_________________</w:t>
      </w:r>
      <w:r>
        <w:rPr>
          <w:rFonts w:ascii="Times New Roman" w:hAnsi="Times New Roman" w:cs="Times New Roman"/>
          <w:smallCaps/>
          <w:color w:val="17365D"/>
          <w:sz w:val="24"/>
          <w:szCs w:val="24"/>
        </w:rPr>
        <w:t>_______________</w:t>
      </w:r>
    </w:p>
    <w:p w14:paraId="4D6E1DB4" w14:textId="1DA45EF5" w:rsidR="00523A61" w:rsidRPr="006B446D" w:rsidRDefault="006B446D" w:rsidP="006B446D">
      <w:pPr>
        <w:spacing w:line="480" w:lineRule="auto"/>
        <w:jc w:val="both"/>
        <w:rPr>
          <w:rFonts w:ascii="Times New Roman" w:hAnsi="Times New Roman" w:cs="Times New Roman"/>
          <w:smallCaps/>
          <w:color w:val="17365D"/>
          <w:sz w:val="24"/>
          <w:szCs w:val="24"/>
        </w:rPr>
      </w:pPr>
      <w:r>
        <w:rPr>
          <w:rFonts w:ascii="Times New Roman" w:eastAsia="Constantia" w:hAnsi="Times New Roman" w:cs="Times New Roman"/>
          <w:noProof/>
          <w:sz w:val="24"/>
          <w:szCs w:val="24"/>
          <w:lang w:eastAsia="it-IT"/>
        </w:rPr>
        <w:t xml:space="preserve">NATO/A </w:t>
      </w:r>
      <w:r w:rsidR="00523A61" w:rsidRPr="006B446D">
        <w:rPr>
          <w:rFonts w:ascii="Times New Roman" w:eastAsia="Constantia" w:hAnsi="Times New Roman" w:cs="Times New Roman"/>
          <w:noProof/>
          <w:sz w:val="24"/>
          <w:szCs w:val="24"/>
          <w:lang w:eastAsia="it-IT"/>
        </w:rPr>
        <w:t>A_____________</w:t>
      </w:r>
      <w:r>
        <w:rPr>
          <w:rFonts w:ascii="Times New Roman" w:eastAsia="Constantia" w:hAnsi="Times New Roman" w:cs="Times New Roman"/>
          <w:noProof/>
          <w:sz w:val="24"/>
          <w:szCs w:val="24"/>
          <w:lang w:eastAsia="it-IT"/>
        </w:rPr>
        <w:t>___________________________________________________(_____)</w:t>
      </w:r>
    </w:p>
    <w:p w14:paraId="14766B85" w14:textId="3AF73F8D" w:rsidR="00523A61" w:rsidRP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L</w:t>
      </w:r>
      <w:r w:rsidR="00523A61"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</w:t>
      </w:r>
    </w:p>
    <w:p w14:paraId="1E077ABA" w14:textId="0B742356" w:rsidR="00523A61" w:rsidRP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CODICE </w:t>
      </w:r>
      <w:r w:rsidR="00523A61"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FISCALE__________________________________________________________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</w:t>
      </w:r>
    </w:p>
    <w:p w14:paraId="36FB288E" w14:textId="55078977" w:rsid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RESIDENTE A_____________________________________________________________(_____)</w:t>
      </w:r>
    </w:p>
    <w:p w14:paraId="1FFBE7E5" w14:textId="0F5B0FE7" w:rsidR="00523A61" w:rsidRP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N VIA____________________________________________________C.A.P.________________</w:t>
      </w:r>
    </w:p>
    <w:p w14:paraId="1DFC0A1F" w14:textId="39CA99E4" w:rsidR="00523A61" w:rsidRP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N. TELEFONICO_________________________________________________________________</w:t>
      </w:r>
    </w:p>
    <w:p w14:paraId="2891C63A" w14:textId="61B58291" w:rsid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E-MAIL</w:t>
      </w:r>
      <w:r w:rsidR="00523A61"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</w:t>
      </w:r>
    </w:p>
    <w:p w14:paraId="529DA7AA" w14:textId="77777777" w:rsid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0535F6BC" w14:textId="77777777" w:rsid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024732D6" w14:textId="77777777" w:rsid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0075F97D" w14:textId="77777777" w:rsidR="006B446D" w:rsidRPr="006B446D" w:rsidRDefault="006B446D" w:rsidP="006B446D">
      <w:pPr>
        <w:spacing w:after="12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</w:p>
    <w:p w14:paraId="0EB3EA54" w14:textId="035768EC" w:rsidR="00770D98" w:rsidRPr="006B446D" w:rsidRDefault="00523A61" w:rsidP="00DF3F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lastRenderedPageBreak/>
        <w:t>DICHIARA</w:t>
      </w:r>
    </w:p>
    <w:p w14:paraId="64F77074" w14:textId="0BB2C95B" w:rsidR="006B446D" w:rsidRDefault="00523A61" w:rsidP="00770D98">
      <w:pPr>
        <w:spacing w:after="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DI</w:t>
      </w:r>
      <w:r w:rsid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ESSERE UN DOCENTE DELLA DISCIPLINA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</w:t>
      </w:r>
      <w:r w:rsid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__</w:t>
      </w:r>
      <w:r w:rsidR="006B446D"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(C.C._______)</w:t>
      </w:r>
    </w:p>
    <w:p w14:paraId="64E365CC" w14:textId="7F1EFE81" w:rsidR="006B446D" w:rsidRPr="006B446D" w:rsidRDefault="006B446D" w:rsidP="00770D98">
      <w:pPr>
        <w:spacing w:after="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O UNA FIGURA APPARTENENTE </w:t>
      </w:r>
      <w:r w:rsidR="00C74981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AL PERSONALE TECNICO-AMMINISTRATIVO (PROFILO PROFESSIONALE______________________________________________________)</w:t>
      </w:r>
    </w:p>
    <w:p w14:paraId="27315463" w14:textId="4B60D743" w:rsidR="00770D98" w:rsidRPr="00DF3F1D" w:rsidRDefault="00C74981" w:rsidP="00DF3F1D">
      <w:pPr>
        <w:spacing w:after="0" w:line="480" w:lineRule="auto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CON U</w:t>
      </w:r>
      <w:r w:rsidR="00DF3F1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N’ANZIANITÀ DI SERVIZIO 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PRESSO 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L’I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.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I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.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S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.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S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. 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“VOLTA – DE GEMMIS”</w:t>
      </w:r>
      <w:r w:rsidR="00DF3F1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, NEL RUOLO D’APPARTENENZA O COME SUPPLENTE TEMPORANEO A COPERTURA DELL’INTERO A.S. (180 GG.),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DI ANNI________</w:t>
      </w:r>
      <w:r w:rsidR="00770D98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__________________________________</w:t>
      </w:r>
      <w:r w:rsidR="00DF3F1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>_________</w:t>
      </w:r>
      <w:r w:rsidRPr="006B446D">
        <w:rPr>
          <w:rFonts w:ascii="Times New Roman" w:eastAsia="Times New Roman" w:hAnsi="Times New Roman" w:cs="Times New Roman"/>
          <w:smallCaps/>
          <w:sz w:val="24"/>
          <w:szCs w:val="24"/>
          <w:lang w:eastAsia="it-IT"/>
        </w:rPr>
        <w:t xml:space="preserve"> </w:t>
      </w:r>
    </w:p>
    <w:p w14:paraId="2A7F1276" w14:textId="5D2F01A6" w:rsidR="00770D98" w:rsidRPr="00770D98" w:rsidRDefault="00523A61" w:rsidP="00DF3F1D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b/>
          <w:smallCaps/>
          <w:sz w:val="24"/>
          <w:szCs w:val="24"/>
          <w:lang w:eastAsia="it-IT"/>
        </w:rPr>
        <w:t>CHIEDE</w:t>
      </w:r>
    </w:p>
    <w:p w14:paraId="3405247F" w14:textId="13BFD21D" w:rsidR="00606078" w:rsidRDefault="00770D98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SELEZIONATO COME BENEFICIARIO D</w:t>
      </w:r>
      <w:r w:rsidR="00906BBD">
        <w:rPr>
          <w:rFonts w:ascii="Times New Roman" w:eastAsia="Times New Roman" w:hAnsi="Times New Roman" w:cs="Times New Roman"/>
          <w:sz w:val="24"/>
          <w:szCs w:val="24"/>
          <w:lang w:eastAsia="it-IT"/>
        </w:rPr>
        <w:t>ELL</w:t>
      </w:r>
      <w:r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>A BORSA DI MOBILITÀ PER IL</w:t>
      </w:r>
      <w:r w:rsidRPr="006B446D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  <w:r w:rsidRPr="006B446D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PROGETTO</w:t>
      </w:r>
      <w:r w:rsidRPr="006B446D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</w:t>
      </w:r>
      <w:r w:rsidRPr="00770D9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ACCREDITAMENTO I.I.S.S. “VOLTA</w:t>
      </w:r>
      <w:r w:rsidR="0060607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Pr="00770D9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-</w:t>
      </w:r>
      <w:r w:rsidR="0060607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 xml:space="preserve"> </w:t>
      </w:r>
      <w:r w:rsidRPr="00770D98">
        <w:rPr>
          <w:rFonts w:ascii="Times New Roman" w:eastAsia="Times New Roman" w:hAnsi="Times New Roman" w:cs="Times New Roman"/>
          <w:bCs/>
          <w:i/>
          <w:sz w:val="24"/>
          <w:szCs w:val="24"/>
          <w:lang w:eastAsia="it-IT"/>
        </w:rPr>
        <w:t>DE GEMMIS</w:t>
      </w:r>
      <w:r w:rsidRPr="00770D98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”</w:t>
      </w:r>
      <w:r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JOB SHADOWING/FORMAZIONE PERSONALE SCOLASTICO) </w:t>
      </w:r>
      <w:r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>DELLA DURATA DI 17 GIORNI COMPLESSIVI DA SVOLGERSI IN IRLAND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B95CA98" w14:textId="4455E14C" w:rsidR="00770D98" w:rsidRDefault="00523A61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al fine, ai sensi e per gli effetti dell’art. </w:t>
      </w:r>
      <w:r w:rsid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>46 del D.P.R. n. 445 del 28.12.</w:t>
      </w:r>
      <w:r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000, sotto la propria responsabilità e consapevole delle sanzioni penali previste dall’art. 76 del D.P.R. n. 445/2000 per le ipotesi di falsità in atti e dichiarazioni mendaci ivi </w:t>
      </w:r>
      <w:r w:rsidR="00770D98"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cate, </w:t>
      </w:r>
      <w:r w:rsid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dichiara di essere in possesso dei requisiti richiesti dal bando di selezione </w:t>
      </w:r>
      <w:r w:rsidR="00770D98"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>e di accettarne integralmente il contenuto.</w:t>
      </w:r>
    </w:p>
    <w:p w14:paraId="28D6C35C" w14:textId="43BA1D22" w:rsidR="00523A61" w:rsidRDefault="00523A61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/la sottoscritto/a autorizza </w:t>
      </w:r>
      <w:r w:rsid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 </w:t>
      </w:r>
      <w:r w:rsidR="0060607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</w:t>
      </w:r>
      <w:r w:rsidR="00770D98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’I.I.S.S. </w:t>
      </w:r>
      <w:r w:rsidRPr="00770D9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“Volta</w:t>
      </w:r>
      <w:r w:rsidR="00606078">
        <w:rPr>
          <w:rFonts w:ascii="Times New Roman" w:hAnsi="Times New Roman" w:cs="Times New Roman"/>
          <w:bCs/>
          <w:iCs/>
          <w:sz w:val="24"/>
          <w:szCs w:val="24"/>
          <w:lang w:bidi="he-IL"/>
        </w:rPr>
        <w:t xml:space="preserve"> </w:t>
      </w:r>
      <w:r w:rsidRPr="00770D9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-</w:t>
      </w:r>
      <w:r w:rsidR="00606078">
        <w:rPr>
          <w:rFonts w:ascii="Times New Roman" w:hAnsi="Times New Roman" w:cs="Times New Roman"/>
          <w:bCs/>
          <w:iCs/>
          <w:sz w:val="24"/>
          <w:szCs w:val="24"/>
          <w:lang w:bidi="he-IL"/>
        </w:rPr>
        <w:t xml:space="preserve"> </w:t>
      </w:r>
      <w:r w:rsidRPr="00770D9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De Gemmi</w:t>
      </w:r>
      <w:r w:rsidR="00770D98" w:rsidRPr="00770D98">
        <w:rPr>
          <w:rFonts w:ascii="Times New Roman" w:hAnsi="Times New Roman" w:cs="Times New Roman"/>
          <w:bCs/>
          <w:iCs/>
          <w:sz w:val="24"/>
          <w:szCs w:val="24"/>
          <w:lang w:bidi="he-IL"/>
        </w:rPr>
        <w:t>s</w:t>
      </w:r>
      <w:r w:rsidRPr="00770D98">
        <w:rPr>
          <w:rFonts w:ascii="Times New Roman" w:hAnsi="Times New Roman" w:cs="Times New Roman"/>
          <w:bCs/>
          <w:iCs/>
          <w:sz w:val="24"/>
          <w:szCs w:val="24"/>
          <w:lang w:bidi="he-IL"/>
        </w:rPr>
        <w:t xml:space="preserve">” </w:t>
      </w:r>
      <w:r w:rsidRPr="00770D98">
        <w:rPr>
          <w:rFonts w:ascii="Times New Roman" w:eastAsia="Times New Roman" w:hAnsi="Times New Roman" w:cs="Times New Roman"/>
          <w:sz w:val="24"/>
          <w:szCs w:val="24"/>
          <w:lang w:eastAsia="it-IT"/>
        </w:rPr>
        <w:t>al trattamento dei propri dati personali ai sensi della legge n° 196/03.</w:t>
      </w:r>
    </w:p>
    <w:p w14:paraId="6F5F351D" w14:textId="77777777" w:rsidR="00DF3F1D" w:rsidRPr="006B446D" w:rsidRDefault="00DF3F1D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5F69113" w14:textId="500C4F9F" w:rsidR="00606078" w:rsidRDefault="00606078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, _</w:t>
      </w:r>
      <w:r w:rsidR="00523A61" w:rsidRPr="00606078">
        <w:rPr>
          <w:rFonts w:ascii="Times New Roman" w:eastAsia="Times New Roman" w:hAnsi="Times New Roman" w:cs="Times New Roman"/>
          <w:sz w:val="24"/>
          <w:szCs w:val="24"/>
          <w:lang w:eastAsia="it-IT"/>
        </w:rPr>
        <w:t>___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523A61" w:rsidRPr="00606078">
        <w:rPr>
          <w:rFonts w:ascii="Times New Roman" w:eastAsia="Times New Roman" w:hAnsi="Times New Roman" w:cs="Times New Roman"/>
          <w:sz w:val="24"/>
          <w:szCs w:val="24"/>
          <w:lang w:eastAsia="it-IT"/>
        </w:rPr>
        <w:t>___/______</w:t>
      </w:r>
      <w:r w:rsidR="00523A61"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23A61"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23A61"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 </w:t>
      </w:r>
      <w:r w:rsidR="00DF3F1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</w:p>
    <w:p w14:paraId="32858462" w14:textId="77777777" w:rsidR="00DF3F1D" w:rsidRDefault="00606078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       </w:t>
      </w:r>
    </w:p>
    <w:p w14:paraId="5211564B" w14:textId="43DFA82C" w:rsidR="00523A61" w:rsidRPr="006B446D" w:rsidRDefault="00DF3F1D" w:rsidP="006B446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             </w:t>
      </w:r>
      <w:r w:rsidR="0060607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23A61" w:rsidRPr="006B446D">
        <w:rPr>
          <w:rFonts w:ascii="Times New Roman" w:eastAsia="Times New Roman" w:hAnsi="Times New Roman" w:cs="Times New Roman"/>
          <w:sz w:val="24"/>
          <w:szCs w:val="24"/>
          <w:lang w:eastAsia="it-IT"/>
        </w:rPr>
        <w:t>Firma</w:t>
      </w:r>
    </w:p>
    <w:p w14:paraId="2326397B" w14:textId="77881656" w:rsidR="003C584D" w:rsidRPr="006B446D" w:rsidRDefault="003C584D" w:rsidP="00770D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480" w:lineRule="auto"/>
        <w:ind w:left="62" w:hanging="6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it-IT"/>
        </w:rPr>
      </w:pPr>
    </w:p>
    <w:sectPr w:rsidR="003C584D" w:rsidRPr="006B446D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C685" w14:textId="77777777" w:rsidR="00C85B4F" w:rsidRDefault="00C85B4F" w:rsidP="00AC0EE2">
      <w:pPr>
        <w:spacing w:after="0" w:line="240" w:lineRule="auto"/>
      </w:pPr>
      <w:r>
        <w:separator/>
      </w:r>
    </w:p>
  </w:endnote>
  <w:endnote w:type="continuationSeparator" w:id="0">
    <w:p w14:paraId="3ED13FF0" w14:textId="77777777" w:rsidR="00C85B4F" w:rsidRDefault="00C85B4F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CFBD0" w14:textId="77777777" w:rsidR="00C85B4F" w:rsidRDefault="00C85B4F" w:rsidP="00AC0EE2">
      <w:pPr>
        <w:spacing w:after="0" w:line="240" w:lineRule="auto"/>
      </w:pPr>
      <w:r>
        <w:separator/>
      </w:r>
    </w:p>
  </w:footnote>
  <w:footnote w:type="continuationSeparator" w:id="0">
    <w:p w14:paraId="10B3C5AF" w14:textId="77777777" w:rsidR="00C85B4F" w:rsidRDefault="00C85B4F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E295B" w14:textId="3BD677B9" w:rsidR="005469DF" w:rsidRDefault="00B955B9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B62BE" wp14:editId="29124130">
          <wp:simplePos x="0" y="0"/>
          <wp:positionH relativeFrom="margin">
            <wp:posOffset>4776470</wp:posOffset>
          </wp:positionH>
          <wp:positionV relativeFrom="margin">
            <wp:posOffset>-1362075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F8E3F" wp14:editId="331182D1">
          <wp:simplePos x="0" y="0"/>
          <wp:positionH relativeFrom="margin">
            <wp:posOffset>0</wp:posOffset>
          </wp:positionH>
          <wp:positionV relativeFrom="margin">
            <wp:posOffset>-1485900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        </w:t>
    </w:r>
  </w:p>
  <w:p w14:paraId="50CA8024" w14:textId="02923ED3" w:rsidR="001F547E" w:rsidRDefault="005469DF" w:rsidP="005469DF">
    <w:pPr>
      <w:pStyle w:val="Intestazione"/>
    </w:pPr>
    <w:r>
      <w:t xml:space="preserve">           </w:t>
    </w:r>
    <w:r w:rsidR="00B955B9">
      <w:t xml:space="preserve">     </w:t>
    </w:r>
    <w:r>
      <w:t xml:space="preserve">      </w:t>
    </w:r>
    <w:r w:rsidR="00B955B9">
      <w:rPr>
        <w:noProof/>
        <w:lang w:eastAsia="it-IT"/>
      </w:rPr>
      <w:drawing>
        <wp:inline distT="0" distB="0" distL="0" distR="0" wp14:anchorId="1B40E038" wp14:editId="6007B20B">
          <wp:extent cx="866775" cy="8667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  <w:p w14:paraId="03A2D51A" w14:textId="0902858E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6E24E0B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735544541">
    <w:abstractNumId w:val="2"/>
  </w:num>
  <w:num w:numId="2" w16cid:durableId="1547910219">
    <w:abstractNumId w:val="0"/>
  </w:num>
  <w:num w:numId="3" w16cid:durableId="839546529">
    <w:abstractNumId w:val="5"/>
  </w:num>
  <w:num w:numId="4" w16cid:durableId="532809627">
    <w:abstractNumId w:val="4"/>
  </w:num>
  <w:num w:numId="5" w16cid:durableId="1251893339">
    <w:abstractNumId w:val="6"/>
  </w:num>
  <w:num w:numId="6" w16cid:durableId="1418595689">
    <w:abstractNumId w:val="1"/>
  </w:num>
  <w:num w:numId="7" w16cid:durableId="1959794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27627D"/>
    <w:rsid w:val="002E3B2A"/>
    <w:rsid w:val="00301153"/>
    <w:rsid w:val="00305648"/>
    <w:rsid w:val="00342B70"/>
    <w:rsid w:val="003C584D"/>
    <w:rsid w:val="004D0CFE"/>
    <w:rsid w:val="0050100A"/>
    <w:rsid w:val="005016F9"/>
    <w:rsid w:val="005069C5"/>
    <w:rsid w:val="00523A61"/>
    <w:rsid w:val="00525CF7"/>
    <w:rsid w:val="005469DF"/>
    <w:rsid w:val="00564137"/>
    <w:rsid w:val="005D018D"/>
    <w:rsid w:val="00601B04"/>
    <w:rsid w:val="00606078"/>
    <w:rsid w:val="006175E2"/>
    <w:rsid w:val="00673F4B"/>
    <w:rsid w:val="006B446D"/>
    <w:rsid w:val="006F6FEE"/>
    <w:rsid w:val="00761F8D"/>
    <w:rsid w:val="00763716"/>
    <w:rsid w:val="00770D98"/>
    <w:rsid w:val="00894B47"/>
    <w:rsid w:val="00896A86"/>
    <w:rsid w:val="008A48B7"/>
    <w:rsid w:val="008D73E6"/>
    <w:rsid w:val="00906BBD"/>
    <w:rsid w:val="00941EA4"/>
    <w:rsid w:val="0096222B"/>
    <w:rsid w:val="009E383D"/>
    <w:rsid w:val="00A97951"/>
    <w:rsid w:val="00AC0EE2"/>
    <w:rsid w:val="00AC3766"/>
    <w:rsid w:val="00B229BB"/>
    <w:rsid w:val="00B55C54"/>
    <w:rsid w:val="00B61839"/>
    <w:rsid w:val="00B71CF9"/>
    <w:rsid w:val="00B955B9"/>
    <w:rsid w:val="00BC65FB"/>
    <w:rsid w:val="00BE530F"/>
    <w:rsid w:val="00C05CC4"/>
    <w:rsid w:val="00C146D5"/>
    <w:rsid w:val="00C74981"/>
    <w:rsid w:val="00C84665"/>
    <w:rsid w:val="00C85B4F"/>
    <w:rsid w:val="00CA1F72"/>
    <w:rsid w:val="00CC4AB7"/>
    <w:rsid w:val="00CF5BD7"/>
    <w:rsid w:val="00D34936"/>
    <w:rsid w:val="00DF3F1D"/>
    <w:rsid w:val="00E1607B"/>
    <w:rsid w:val="00E83681"/>
    <w:rsid w:val="00ED1A80"/>
    <w:rsid w:val="00EE0942"/>
    <w:rsid w:val="00EF2E69"/>
    <w:rsid w:val="00F2059F"/>
    <w:rsid w:val="00FA74FB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acolori">
    <w:name w:val="Colorful List"/>
    <w:basedOn w:val="Tabellanormale"/>
    <w:uiPriority w:val="72"/>
    <w:rsid w:val="00BC65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CC175-FA70-40C0-81B5-DD6E7349E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Lenovo</cp:lastModifiedBy>
  <cp:revision>4</cp:revision>
  <cp:lastPrinted>2018-09-28T14:35:00Z</cp:lastPrinted>
  <dcterms:created xsi:type="dcterms:W3CDTF">2024-03-01T11:04:00Z</dcterms:created>
  <dcterms:modified xsi:type="dcterms:W3CDTF">2024-03-0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